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60" w:rsidRDefault="00957660" w:rsidP="0095766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5766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 xml:space="preserve">Советская, д. </w:t>
      </w:r>
      <w:r w:rsidR="008613E3" w:rsidRPr="00957660">
        <w:rPr>
          <w:rFonts w:eastAsia="Times New Roman"/>
          <w:b/>
          <w:bCs/>
          <w:sz w:val="20"/>
          <w:szCs w:val="20"/>
        </w:rPr>
        <w:t>16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5607" w:rsidRDefault="00E54B7A" w:rsidP="004A56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4A5607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0F0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8613E3" w:rsidRDefault="00F95410" w:rsidP="008613E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ветская, д. </w:t>
            </w:r>
            <w:r w:rsidR="008613E3"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8613E3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8613E3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613E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8613E3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0F0F" w:rsidRDefault="00E54B7A" w:rsidP="009B6B89">
            <w:pPr>
              <w:ind w:left="100"/>
              <w:jc w:val="center"/>
            </w:pPr>
            <w:r w:rsidRPr="003E0F0F">
              <w:rPr>
                <w:rFonts w:ascii="Helvetica" w:hAnsi="Helvetica"/>
                <w:bCs/>
                <w:color w:val="000000"/>
                <w:sz w:val="18"/>
                <w:szCs w:val="18"/>
                <w:shd w:val="clear" w:color="auto" w:fill="FFFFFF"/>
              </w:rPr>
              <w:t>8539.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0F0F" w:rsidRDefault="00E54B7A" w:rsidP="009B6B89">
            <w:pPr>
              <w:ind w:left="100"/>
              <w:jc w:val="center"/>
            </w:pPr>
            <w:r w:rsidRPr="003E0F0F">
              <w:rPr>
                <w:rFonts w:ascii="Helvetica" w:hAnsi="Helvetica"/>
                <w:bCs/>
                <w:color w:val="000000"/>
                <w:sz w:val="18"/>
                <w:szCs w:val="18"/>
                <w:shd w:val="clear" w:color="auto" w:fill="FFFFFF"/>
              </w:rPr>
              <w:t>5941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4B7A" w:rsidP="009B6B89">
            <w:pPr>
              <w:ind w:left="100"/>
              <w:jc w:val="center"/>
              <w:rPr>
                <w:lang w:val="en-US"/>
              </w:rPr>
            </w:pPr>
            <w:r w:rsidRPr="00E54B7A">
              <w:rPr>
                <w:rFonts w:eastAsia="Times New Roman"/>
                <w:sz w:val="20"/>
                <w:szCs w:val="20"/>
              </w:rPr>
              <w:t>1735.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613E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5:4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613E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7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4B7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516" w:rsidRPr="00612B05" w:rsidRDefault="00F95410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13E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08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B33FE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95410" w:rsidTr="00B33FE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410" w:rsidTr="00B33F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/>
        </w:tc>
      </w:tr>
      <w:tr w:rsidR="00F95410" w:rsidTr="00B33FE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E54B7A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Pr="003E0F0F" w:rsidRDefault="003E0F0F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Pr="00B33FE6" w:rsidRDefault="00B33FE6" w:rsidP="00B33FE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Pr="003E0F0F" w:rsidRDefault="003E0F0F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B33FE6" w:rsidTr="00B33FE6">
        <w:trPr>
          <w:trHeight w:val="2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E6" w:rsidRPr="00B33FE6" w:rsidRDefault="00B33FE6" w:rsidP="00B33FE6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B33FE6">
              <w:rPr>
                <w:sz w:val="20"/>
                <w:szCs w:val="20"/>
                <w:lang w:val="en-US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Pr="00B33FE6" w:rsidRDefault="00B33FE6" w:rsidP="00B33FE6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B33FE6" w:rsidTr="00B33FE6">
        <w:trPr>
          <w:trHeight w:val="276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FE6" w:rsidTr="00B33FE6">
        <w:trPr>
          <w:trHeight w:val="276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3E0F0F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0F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B179D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179DF" w:rsidTr="00B179D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 w:rsidP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F95410" w:rsidRDefault="00B179DF" w:rsidP="00B179D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 w:rsidP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 w:rsidP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179DF" w:rsidTr="00B179D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 w:rsidP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F95410" w:rsidRDefault="00B179DF" w:rsidP="00B179D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 w:rsidP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 w:rsidP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9DF" w:rsidTr="00B179D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 w:rsidP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F95410" w:rsidRDefault="00B179DF" w:rsidP="00B179D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 w:rsidP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B179DF" w:rsidRDefault="00B179DF" w:rsidP="00B17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9</w:t>
            </w:r>
          </w:p>
        </w:tc>
      </w:tr>
      <w:tr w:rsidR="00B179DF" w:rsidTr="00F95410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052A24" w:rsidRDefault="00B179DF" w:rsidP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179DF" w:rsidRPr="00052A24" w:rsidRDefault="00B179DF" w:rsidP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F95410" w:rsidRDefault="00B179DF" w:rsidP="00B179D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F95410" w:rsidRDefault="00B179DF" w:rsidP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179DF" w:rsidRPr="00F95410" w:rsidRDefault="00B179DF" w:rsidP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8</w:t>
            </w:r>
          </w:p>
        </w:tc>
      </w:tr>
      <w:tr w:rsidR="00B179DF" w:rsidTr="00B10686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179DF" w:rsidTr="00052A24">
        <w:trPr>
          <w:gridAfter w:val="1"/>
          <w:wAfter w:w="12" w:type="dxa"/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179DF" w:rsidRDefault="00B179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Pr="0032388D" w:rsidRDefault="00B179D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179DF" w:rsidTr="00B1068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179DF" w:rsidRDefault="00B179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Pr="00F95410" w:rsidRDefault="00B179DF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179DF" w:rsidTr="00B1068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179DF" w:rsidRDefault="00B179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Pr="00F95410" w:rsidRDefault="00B179DF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9DF" w:rsidTr="00B1068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179DF" w:rsidRDefault="00B179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Pr="00F95410" w:rsidRDefault="00B179DF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Pr="003E0F0F" w:rsidRDefault="00B179DF" w:rsidP="003E0F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9</w:t>
            </w:r>
          </w:p>
        </w:tc>
      </w:tr>
      <w:tr w:rsidR="00B179DF" w:rsidTr="00B1068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179DF" w:rsidRDefault="00B179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Pr="00052A24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179DF" w:rsidRPr="00052A24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Pr="00F95410" w:rsidRDefault="00B179DF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Pr="00F95410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179DF" w:rsidRPr="00F95410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 w:rsidP="003E0F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8</w:t>
            </w:r>
          </w:p>
          <w:p w:rsidR="00B179DF" w:rsidRPr="003E0F0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179DF" w:rsidTr="00B33FE6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79DF" w:rsidTr="00B33FE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9DF" w:rsidRDefault="00B179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79DF" w:rsidTr="00CE2E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79DF" w:rsidTr="00CE2E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79DF" w:rsidRDefault="00B179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79DF" w:rsidTr="00CE2E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79DF" w:rsidTr="00CE2E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DF" w:rsidRDefault="00B179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79DF" w:rsidTr="00B33FE6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179DF" w:rsidTr="00E54B7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179DF" w:rsidTr="00E54B7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Pr="00F95410" w:rsidRDefault="00B179DF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179DF" w:rsidTr="00E54B7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Pr="00F95410" w:rsidRDefault="00B179DF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179DF" w:rsidTr="00E54B7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Pr="00F95410" w:rsidRDefault="00B179DF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Pr="003E0F0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E0F0F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B179DF" w:rsidTr="00E54B7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Pr="00957660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179DF" w:rsidRPr="00957660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Pr="00F95410" w:rsidRDefault="00B179DF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Pr="00F95410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179DF" w:rsidRPr="00F95410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Pr="003E0F0F" w:rsidRDefault="00B179DF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E0F0F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B179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snapToGrid w:val="0"/>
              <w:rPr>
                <w:sz w:val="24"/>
                <w:szCs w:val="24"/>
              </w:rPr>
            </w:pPr>
          </w:p>
          <w:p w:rsidR="00B179DF" w:rsidRDefault="00B179DF">
            <w:pPr>
              <w:snapToGrid w:val="0"/>
              <w:rPr>
                <w:sz w:val="24"/>
                <w:szCs w:val="24"/>
              </w:rPr>
            </w:pPr>
          </w:p>
          <w:p w:rsidR="00B179DF" w:rsidRPr="00FE320A" w:rsidRDefault="00B179DF">
            <w:pPr>
              <w:snapToGrid w:val="0"/>
              <w:rPr>
                <w:sz w:val="24"/>
                <w:szCs w:val="24"/>
              </w:rPr>
            </w:pPr>
          </w:p>
          <w:p w:rsidR="00B179DF" w:rsidRDefault="00B179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179DF" w:rsidRDefault="00B179D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79DF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79D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179D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79D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Pr="00F95410" w:rsidRDefault="00B179D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179D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179D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79D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179D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B179DF" w:rsidTr="00E54B7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179DF" w:rsidTr="00E54B7A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79DF" w:rsidTr="00E54B7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179D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Pr="009131AC" w:rsidRDefault="00B179D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79D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79D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179D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79D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179DF" w:rsidTr="00734D2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179DF" w:rsidTr="00734D24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179DF" w:rsidTr="00734D24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79D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179D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F" w:rsidRDefault="00B179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F" w:rsidRPr="008F73D5" w:rsidRDefault="00B179D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957660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957660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3"/>
        <w:gridCol w:w="932"/>
        <w:gridCol w:w="1070"/>
        <w:gridCol w:w="1431"/>
        <w:gridCol w:w="1546"/>
      </w:tblGrid>
      <w:tr w:rsidR="00B179DF" w:rsidRPr="00B179DF" w:rsidTr="00B179DF">
        <w:trPr>
          <w:trHeight w:val="585"/>
        </w:trPr>
        <w:tc>
          <w:tcPr>
            <w:tcW w:w="645" w:type="dxa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179DF" w:rsidRPr="00B179DF" w:rsidTr="00B179DF">
        <w:trPr>
          <w:trHeight w:val="510"/>
        </w:trPr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 847,30</w:t>
            </w:r>
          </w:p>
        </w:tc>
      </w:tr>
      <w:tr w:rsidR="00B179DF" w:rsidRPr="00B179DF" w:rsidTr="00B179DF">
        <w:trPr>
          <w:trHeight w:val="750"/>
        </w:trPr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 570,44</w:t>
            </w:r>
          </w:p>
        </w:tc>
      </w:tr>
      <w:tr w:rsidR="00B179DF" w:rsidRPr="00B179DF" w:rsidTr="00B179DF">
        <w:trPr>
          <w:trHeight w:val="416"/>
        </w:trPr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 062,11</w:t>
            </w:r>
          </w:p>
        </w:tc>
      </w:tr>
      <w:tr w:rsidR="00B179DF" w:rsidRPr="00B179DF" w:rsidTr="00B179DF">
        <w:trPr>
          <w:trHeight w:val="380"/>
        </w:trPr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 222,01</w:t>
            </w:r>
          </w:p>
        </w:tc>
      </w:tr>
      <w:tr w:rsidR="00B179DF" w:rsidRPr="00B179DF" w:rsidTr="00B179DF">
        <w:trPr>
          <w:trHeight w:val="344"/>
        </w:trPr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548,93</w:t>
            </w:r>
          </w:p>
        </w:tc>
      </w:tr>
      <w:tr w:rsidR="00B179DF" w:rsidRPr="00B179DF" w:rsidTr="00B179DF">
        <w:trPr>
          <w:trHeight w:val="624"/>
        </w:trPr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 918,88</w:t>
            </w:r>
          </w:p>
        </w:tc>
      </w:tr>
      <w:tr w:rsidR="00B179DF" w:rsidRPr="00B179DF" w:rsidTr="00B179DF">
        <w:trPr>
          <w:trHeight w:val="1119"/>
        </w:trPr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 083,70</w:t>
            </w:r>
          </w:p>
        </w:tc>
      </w:tr>
      <w:tr w:rsidR="00B179DF" w:rsidRPr="00B179DF" w:rsidTr="00B179DF">
        <w:trPr>
          <w:trHeight w:val="1834"/>
        </w:trPr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 534,77</w:t>
            </w:r>
          </w:p>
        </w:tc>
      </w:tr>
      <w:tr w:rsidR="00B179DF" w:rsidRPr="00B179DF" w:rsidTr="00B179DF">
        <w:trPr>
          <w:trHeight w:val="286"/>
        </w:trPr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 455,92</w:t>
            </w:r>
          </w:p>
        </w:tc>
      </w:tr>
      <w:tr w:rsidR="00B179DF" w:rsidRPr="00B179DF" w:rsidTr="00B179DF">
        <w:trPr>
          <w:trHeight w:val="285"/>
        </w:trPr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9DF" w:rsidRPr="00B179DF" w:rsidRDefault="00B179DF" w:rsidP="00B17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9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36 244,06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</w:rPr>
      </w:pPr>
    </w:p>
    <w:p w:rsidR="008B6F9A" w:rsidRDefault="008B6F9A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A117D8" w:rsidRDefault="00A117D8" w:rsidP="00A117D8">
      <w:pPr>
        <w:jc w:val="center"/>
        <w:rPr>
          <w:rFonts w:eastAsia="Times New Roman"/>
          <w:sz w:val="20"/>
          <w:szCs w:val="20"/>
        </w:rPr>
      </w:pPr>
    </w:p>
    <w:p w:rsidR="00A117D8" w:rsidRDefault="00A117D8" w:rsidP="00A117D8">
      <w:pPr>
        <w:spacing w:line="20" w:lineRule="exact"/>
      </w:pPr>
    </w:p>
    <w:p w:rsidR="00A117D8" w:rsidRDefault="00A117D8" w:rsidP="00A117D8">
      <w:pPr>
        <w:spacing w:line="20" w:lineRule="exact"/>
        <w:rPr>
          <w:sz w:val="20"/>
          <w:szCs w:val="20"/>
        </w:rPr>
      </w:pP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4"/>
        <w:gridCol w:w="2891"/>
        <w:gridCol w:w="1156"/>
        <w:gridCol w:w="2721"/>
        <w:gridCol w:w="3613"/>
      </w:tblGrid>
      <w:tr w:rsidR="00A117D8" w:rsidTr="00380BF9">
        <w:trPr>
          <w:trHeight w:val="243"/>
        </w:trPr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117D8" w:rsidTr="00380BF9">
        <w:trPr>
          <w:trHeight w:val="173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B179DF" w:rsidP="00B179DF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54B7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A117D8" w:rsidTr="00380BF9">
        <w:trPr>
          <w:trHeight w:val="146"/>
        </w:trPr>
        <w:tc>
          <w:tcPr>
            <w:tcW w:w="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117D8" w:rsidRDefault="00A117D8" w:rsidP="00E54B7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A117D8" w:rsidRDefault="00A117D8" w:rsidP="00E54B7A">
            <w:pPr>
              <w:rPr>
                <w:sz w:val="20"/>
                <w:szCs w:val="20"/>
              </w:rPr>
            </w:pP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A117D8" w:rsidRDefault="00A117D8" w:rsidP="00E54B7A">
            <w:pPr>
              <w:rPr>
                <w:sz w:val="20"/>
                <w:szCs w:val="20"/>
              </w:rPr>
            </w:pP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117D8" w:rsidTr="00380BF9">
        <w:trPr>
          <w:trHeight w:val="39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380BF9">
        <w:trPr>
          <w:trHeight w:val="10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80BF9" w:rsidTr="00380BF9">
        <w:trPr>
          <w:trHeight w:val="182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3,62</w:t>
            </w:r>
          </w:p>
        </w:tc>
      </w:tr>
      <w:tr w:rsidR="00380BF9" w:rsidTr="00380BF9">
        <w:trPr>
          <w:trHeight w:val="1239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BF9" w:rsidRPr="007C297A" w:rsidRDefault="00380BF9" w:rsidP="004A560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BF9" w:rsidRPr="007C297A" w:rsidRDefault="00380BF9" w:rsidP="004A560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>
              <w:rPr>
                <w:rFonts w:eastAsia="Times New Roman"/>
                <w:sz w:val="20"/>
                <w:szCs w:val="20"/>
              </w:rPr>
              <w:t>18.12.2020г. № 54/39</w:t>
            </w:r>
          </w:p>
        </w:tc>
      </w:tr>
      <w:tr w:rsidR="00380BF9" w:rsidTr="00380BF9">
        <w:trPr>
          <w:trHeight w:val="100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80BF9" w:rsidTr="00380BF9">
        <w:trPr>
          <w:trHeight w:val="457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80BF9" w:rsidTr="00380BF9">
        <w:trPr>
          <w:trHeight w:val="639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80BF9" w:rsidTr="00380BF9">
        <w:trPr>
          <w:trHeight w:val="29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80BF9" w:rsidTr="00380BF9">
        <w:trPr>
          <w:trHeight w:val="148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80BF9" w:rsidTr="00380BF9">
        <w:trPr>
          <w:trHeight w:val="42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380BF9" w:rsidTr="00380BF9">
        <w:trPr>
          <w:trHeight w:val="150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4/39</w:t>
            </w:r>
          </w:p>
        </w:tc>
      </w:tr>
      <w:tr w:rsidR="00380BF9" w:rsidTr="00380BF9">
        <w:trPr>
          <w:trHeight w:val="144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80BF9" w:rsidTr="00380BF9">
        <w:trPr>
          <w:trHeight w:val="138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1</w:t>
            </w:r>
          </w:p>
        </w:tc>
      </w:tr>
      <w:tr w:rsidR="00A117D8" w:rsidTr="00380BF9">
        <w:trPr>
          <w:trHeight w:val="497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A117D8" w:rsidTr="00380BF9">
        <w:trPr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117D8" w:rsidTr="00380BF9">
        <w:trPr>
          <w:trHeight w:val="23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380BF9">
        <w:trPr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117D8" w:rsidTr="00380BF9">
        <w:trPr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117D8" w:rsidTr="00380BF9">
        <w:trPr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380BF9">
        <w:trPr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A117D8" w:rsidTr="00380BF9">
        <w:trPr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A117D8" w:rsidTr="00380BF9">
        <w:trPr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80BF9" w:rsidRDefault="00380BF9">
      <w:r>
        <w:br w:type="page"/>
      </w:r>
    </w:p>
    <w:tbl>
      <w:tblPr>
        <w:tblW w:w="11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4"/>
        <w:gridCol w:w="2877"/>
        <w:gridCol w:w="1164"/>
        <w:gridCol w:w="2727"/>
        <w:gridCol w:w="3613"/>
        <w:gridCol w:w="13"/>
        <w:gridCol w:w="32"/>
      </w:tblGrid>
      <w:tr w:rsidR="00A117D8" w:rsidTr="00380BF9">
        <w:trPr>
          <w:gridAfter w:val="1"/>
          <w:wAfter w:w="32" w:type="dxa"/>
        </w:trPr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117D8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80BF9" w:rsidTr="00380BF9">
        <w:trPr>
          <w:gridAfter w:val="1"/>
          <w:wAfter w:w="32" w:type="dxa"/>
          <w:trHeight w:val="259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88</w:t>
            </w:r>
          </w:p>
        </w:tc>
      </w:tr>
      <w:tr w:rsidR="00380BF9" w:rsidTr="00380BF9">
        <w:trPr>
          <w:gridAfter w:val="1"/>
          <w:wAfter w:w="32" w:type="dxa"/>
          <w:trHeight w:val="1701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0BF9" w:rsidRDefault="00380BF9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0BF9" w:rsidRDefault="00380BF9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0BF9" w:rsidRDefault="00380BF9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0BF9" w:rsidRDefault="00380BF9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380BF9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Pr="00451A59" w:rsidRDefault="00380BF9" w:rsidP="00E54B7A">
            <w:pPr>
              <w:suppressAutoHyphens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4F1B9D" w:rsidRDefault="00380BF9" w:rsidP="004A560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380BF9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80BF9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80BF9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80BF9" w:rsidRDefault="00380BF9" w:rsidP="00E54B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80BF9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80BF9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380BF9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80BF9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80BF9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80BF9" w:rsidTr="004A5607">
        <w:trPr>
          <w:gridAfter w:val="1"/>
          <w:wAfter w:w="32" w:type="dxa"/>
          <w:trHeight w:val="553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80BF9" w:rsidTr="004A5607"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BF9" w:rsidRDefault="00380BF9" w:rsidP="00E54B7A">
            <w:pPr>
              <w:snapToGrid w:val="0"/>
              <w:rPr>
                <w:sz w:val="18"/>
                <w:szCs w:val="18"/>
              </w:rPr>
            </w:pPr>
          </w:p>
        </w:tc>
      </w:tr>
      <w:tr w:rsidR="00380BF9" w:rsidTr="004A5607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A117D8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117D8" w:rsidTr="00380BF9">
        <w:trPr>
          <w:gridAfter w:val="1"/>
          <w:wAfter w:w="32" w:type="dxa"/>
          <w:trHeight w:val="521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117D8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A117D8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A117D8" w:rsidTr="00380BF9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A117D8" w:rsidRDefault="00A117D8" w:rsidP="00A117D8">
      <w:r>
        <w:br w:type="page"/>
      </w:r>
    </w:p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1"/>
        <w:gridCol w:w="2870"/>
        <w:gridCol w:w="1133"/>
        <w:gridCol w:w="2753"/>
        <w:gridCol w:w="3623"/>
        <w:gridCol w:w="30"/>
      </w:tblGrid>
      <w:tr w:rsidR="00A117D8" w:rsidTr="00380BF9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117D8" w:rsidTr="00380BF9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380BF9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380BF9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380BF9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380BF9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A117D8" w:rsidTr="00380BF9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380BF9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380BF9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380BF9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380BF9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380BF9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380BF9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380BF9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380BF9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0BF9" w:rsidTr="00380BF9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BF9" w:rsidRDefault="00380BF9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0BF9" w:rsidTr="00380BF9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BF9" w:rsidRDefault="00380BF9" w:rsidP="00E54B7A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BF9" w:rsidRDefault="00380BF9" w:rsidP="00E54B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0BF9" w:rsidRDefault="00380BF9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BF9" w:rsidRDefault="00380BF9" w:rsidP="00E54B7A">
            <w:pPr>
              <w:snapToGrid w:val="0"/>
            </w:pPr>
          </w:p>
        </w:tc>
      </w:tr>
      <w:tr w:rsidR="00380BF9" w:rsidTr="00380BF9">
        <w:trPr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BF9" w:rsidRDefault="00380BF9" w:rsidP="00E54B7A">
            <w:pPr>
              <w:snapToGrid w:val="0"/>
            </w:pPr>
          </w:p>
        </w:tc>
      </w:tr>
      <w:tr w:rsidR="00A117D8" w:rsidTr="00380BF9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380BF9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380BF9">
        <w:trPr>
          <w:trHeight w:val="2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380BF9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380BF9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380BF9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380BF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80BF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</w:tbl>
    <w:p w:rsidR="00A117D8" w:rsidRDefault="00A117D8" w:rsidP="00A117D8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5"/>
        <w:gridCol w:w="2901"/>
        <w:gridCol w:w="985"/>
        <w:gridCol w:w="2891"/>
        <w:gridCol w:w="9"/>
        <w:gridCol w:w="3604"/>
      </w:tblGrid>
      <w:tr w:rsidR="00A117D8" w:rsidTr="00380BF9">
        <w:trPr>
          <w:trHeight w:val="296"/>
        </w:trPr>
        <w:tc>
          <w:tcPr>
            <w:tcW w:w="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117D8" w:rsidTr="00380BF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380BF9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80BF9" w:rsidTr="00380BF9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,59</w:t>
            </w:r>
          </w:p>
        </w:tc>
      </w:tr>
      <w:tr w:rsidR="00380BF9" w:rsidTr="00380BF9">
        <w:trPr>
          <w:trHeight w:val="761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BF9" w:rsidRPr="007C297A" w:rsidRDefault="00380BF9" w:rsidP="004A560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BF9" w:rsidRPr="007C297A" w:rsidRDefault="00380BF9" w:rsidP="004A560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80BF9" w:rsidTr="00380BF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4F1B9D" w:rsidRDefault="00380BF9" w:rsidP="004A560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380BF9" w:rsidTr="00380BF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80BF9" w:rsidTr="00380BF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80BF9" w:rsidTr="00380BF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80BF9" w:rsidTr="00380BF9">
        <w:trPr>
          <w:trHeight w:val="13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80BF9" w:rsidTr="00380BF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80BF9" w:rsidTr="00380BF9">
        <w:trPr>
          <w:trHeight w:val="10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80BF9" w:rsidTr="00380BF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80BF9" w:rsidTr="00380BF9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7C297A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80BF9" w:rsidTr="004A5607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80BF9" w:rsidTr="004A5607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80BF9" w:rsidTr="004A5607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80BF9" w:rsidRDefault="00380BF9" w:rsidP="00E54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80BF9" w:rsidRDefault="00380BF9" w:rsidP="00E54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380BF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117D8" w:rsidTr="00380BF9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380BF9">
        <w:trPr>
          <w:trHeight w:val="23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380BF9">
        <w:trPr>
          <w:trHeight w:val="682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A117D8" w:rsidTr="00380BF9">
        <w:trPr>
          <w:trHeight w:val="682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A117D8" w:rsidTr="00380BF9">
        <w:trPr>
          <w:trHeight w:val="682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A117D8" w:rsidRDefault="00A117D8" w:rsidP="00A117D8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02"/>
        <w:gridCol w:w="2918"/>
        <w:gridCol w:w="987"/>
        <w:gridCol w:w="2899"/>
        <w:gridCol w:w="3599"/>
      </w:tblGrid>
      <w:tr w:rsidR="00A117D8" w:rsidTr="00380BF9">
        <w:trPr>
          <w:trHeight w:val="296"/>
        </w:trPr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117D8" w:rsidTr="00380BF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380BF9">
        <w:trPr>
          <w:trHeight w:val="27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80BF9" w:rsidTr="00380BF9">
        <w:trPr>
          <w:trHeight w:val="27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380BF9" w:rsidTr="00380BF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BF9" w:rsidRDefault="00380BF9" w:rsidP="004A560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80BF9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80BF9" w:rsidRDefault="00380BF9" w:rsidP="004A56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80BF9" w:rsidRDefault="00380BF9" w:rsidP="004A5607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380BF9" w:rsidTr="00380BF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4F1B9D" w:rsidRDefault="00380BF9" w:rsidP="004A560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80BF9" w:rsidTr="00380BF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80BF9" w:rsidTr="00380BF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80BF9" w:rsidTr="00380BF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80BF9" w:rsidTr="00380BF9">
        <w:trPr>
          <w:trHeight w:val="13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80BF9" w:rsidTr="00380BF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380BF9" w:rsidTr="00380BF9">
        <w:trPr>
          <w:trHeight w:val="10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80BF9" w:rsidTr="00380BF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80BF9" w:rsidTr="00380BF9">
        <w:trPr>
          <w:trHeight w:val="27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A117D8" w:rsidTr="00380BF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A117D8" w:rsidTr="00380BF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380BF9">
        <w:trPr>
          <w:trHeight w:val="27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380BF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A117D8" w:rsidTr="00380BF9">
        <w:trPr>
          <w:trHeight w:val="24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380BF9">
        <w:trPr>
          <w:trHeight w:val="236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380BF9">
        <w:trPr>
          <w:trHeight w:val="455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117D8" w:rsidTr="00380BF9">
        <w:trPr>
          <w:trHeight w:val="455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A117D8" w:rsidTr="00380BF9">
        <w:trPr>
          <w:trHeight w:val="455"/>
        </w:trPr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A117D8" w:rsidRDefault="00A117D8" w:rsidP="00A117D8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8"/>
        <w:gridCol w:w="2905"/>
        <w:gridCol w:w="971"/>
        <w:gridCol w:w="11"/>
        <w:gridCol w:w="2888"/>
        <w:gridCol w:w="13"/>
        <w:gridCol w:w="3599"/>
      </w:tblGrid>
      <w:tr w:rsidR="00A117D8" w:rsidTr="00380BF9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117D8" w:rsidTr="00380BF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380BF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80BF9" w:rsidTr="00380BF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2,48</w:t>
            </w:r>
          </w:p>
        </w:tc>
      </w:tr>
      <w:tr w:rsidR="00380BF9" w:rsidTr="00380BF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80BF9" w:rsidRDefault="00380BF9" w:rsidP="004A560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80BF9" w:rsidRDefault="00380BF9" w:rsidP="004A56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26.11.2020</w:t>
            </w:r>
          </w:p>
          <w:p w:rsidR="00380BF9" w:rsidRDefault="00380BF9" w:rsidP="004A5607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47/64</w:t>
            </w:r>
          </w:p>
        </w:tc>
      </w:tr>
      <w:tr w:rsidR="00380BF9" w:rsidTr="00380BF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Pr="004F1B9D" w:rsidRDefault="00380BF9" w:rsidP="004A560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80BF9" w:rsidTr="00380BF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80BF9" w:rsidTr="00380BF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80BF9" w:rsidTr="00380BF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80BF9" w:rsidTr="00380BF9">
        <w:trPr>
          <w:trHeight w:val="13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80BF9" w:rsidTr="00380BF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</w:t>
            </w:r>
          </w:p>
        </w:tc>
      </w:tr>
      <w:tr w:rsidR="00380BF9" w:rsidTr="00380BF9">
        <w:trPr>
          <w:trHeight w:val="10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/64</w:t>
            </w:r>
          </w:p>
        </w:tc>
      </w:tr>
      <w:tr w:rsidR="00380BF9" w:rsidTr="00380BF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80BF9" w:rsidRDefault="00380BF9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80BF9" w:rsidTr="00380BF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0BF9" w:rsidRDefault="00380BF9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BF9" w:rsidRDefault="00380BF9" w:rsidP="004A5607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A117D8" w:rsidTr="00380BF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A117D8" w:rsidTr="00380BF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380BF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380BF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117D8" w:rsidTr="00380BF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380BF9">
        <w:trPr>
          <w:trHeight w:val="23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380BF9">
        <w:trPr>
          <w:trHeight w:val="455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A117D8" w:rsidTr="00380BF9">
        <w:trPr>
          <w:trHeight w:val="455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117D8" w:rsidRDefault="00A117D8" w:rsidP="00E54B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A117D8" w:rsidTr="00380BF9">
        <w:trPr>
          <w:trHeight w:val="367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117D8" w:rsidRDefault="00A117D8" w:rsidP="00E54B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A117D8" w:rsidRDefault="00A117D8" w:rsidP="00A117D8">
      <w:pPr>
        <w:spacing w:line="206" w:lineRule="exact"/>
      </w:pPr>
    </w:p>
    <w:p w:rsidR="00A117D8" w:rsidRDefault="00A117D8">
      <w:pPr>
        <w:jc w:val="center"/>
        <w:rPr>
          <w:rFonts w:eastAsia="Times New Roman"/>
          <w:sz w:val="20"/>
          <w:szCs w:val="20"/>
        </w:rPr>
      </w:pPr>
    </w:p>
    <w:p w:rsidR="00A117D8" w:rsidRDefault="00A117D8">
      <w:pPr>
        <w:jc w:val="center"/>
        <w:rPr>
          <w:rFonts w:eastAsia="Times New Roman"/>
          <w:sz w:val="20"/>
          <w:szCs w:val="20"/>
        </w:rPr>
      </w:pPr>
    </w:p>
    <w:p w:rsidR="00A117D8" w:rsidRDefault="00A117D8">
      <w:pPr>
        <w:jc w:val="center"/>
        <w:rPr>
          <w:rFonts w:eastAsia="Times New Roman"/>
          <w:sz w:val="20"/>
          <w:szCs w:val="20"/>
        </w:rPr>
      </w:pPr>
    </w:p>
    <w:p w:rsidR="00A117D8" w:rsidRDefault="00A117D8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11229" w:type="dxa"/>
        <w:tblLayout w:type="fixed"/>
        <w:tblLook w:val="0000"/>
      </w:tblPr>
      <w:tblGrid>
        <w:gridCol w:w="5"/>
        <w:gridCol w:w="355"/>
        <w:gridCol w:w="463"/>
        <w:gridCol w:w="6"/>
        <w:gridCol w:w="2892"/>
        <w:gridCol w:w="7"/>
        <w:gridCol w:w="558"/>
        <w:gridCol w:w="417"/>
        <w:gridCol w:w="433"/>
        <w:gridCol w:w="1134"/>
        <w:gridCol w:w="1332"/>
        <w:gridCol w:w="227"/>
        <w:gridCol w:w="1841"/>
        <w:gridCol w:w="1480"/>
        <w:gridCol w:w="13"/>
        <w:gridCol w:w="10"/>
        <w:gridCol w:w="10"/>
        <w:gridCol w:w="46"/>
      </w:tblGrid>
      <w:tr w:rsidR="004D52D9" w:rsidTr="004A5607">
        <w:trPr>
          <w:gridBefore w:val="1"/>
          <w:gridAfter w:val="2"/>
          <w:wAfter w:w="30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A5607">
        <w:trPr>
          <w:gridBefore w:val="1"/>
          <w:gridAfter w:val="2"/>
          <w:wAfter w:w="30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257C1" w:rsidRPr="00380BF9" w:rsidRDefault="00380BF9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4A5607">
        <w:trPr>
          <w:gridBefore w:val="1"/>
          <w:gridAfter w:val="2"/>
          <w:wAfter w:w="30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380BF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7172C">
              <w:rPr>
                <w:sz w:val="20"/>
                <w:szCs w:val="20"/>
              </w:rPr>
              <w:t>2</w:t>
            </w:r>
            <w:r w:rsidR="00380BF9">
              <w:rPr>
                <w:sz w:val="20"/>
                <w:szCs w:val="20"/>
              </w:rPr>
              <w:t>1</w:t>
            </w:r>
          </w:p>
        </w:tc>
      </w:tr>
      <w:tr w:rsidR="004D52D9" w:rsidTr="004A5607">
        <w:trPr>
          <w:gridBefore w:val="1"/>
          <w:gridAfter w:val="2"/>
          <w:wAfter w:w="30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C7172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7172C">
              <w:rPr>
                <w:sz w:val="20"/>
                <w:szCs w:val="20"/>
              </w:rPr>
              <w:t>2</w:t>
            </w:r>
            <w:r w:rsidR="00380BF9">
              <w:rPr>
                <w:sz w:val="20"/>
                <w:szCs w:val="20"/>
              </w:rPr>
              <w:t>1</w:t>
            </w:r>
          </w:p>
        </w:tc>
      </w:tr>
      <w:tr w:rsidR="004D52D9" w:rsidTr="004A5607">
        <w:trPr>
          <w:gridBefore w:val="1"/>
          <w:gridAfter w:val="4"/>
          <w:wAfter w:w="53" w:type="dxa"/>
          <w:trHeight w:val="446"/>
        </w:trPr>
        <w:tc>
          <w:tcPr>
            <w:tcW w:w="11150" w:type="dxa"/>
            <w:gridSpan w:val="13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A5607">
        <w:trPr>
          <w:gridBefore w:val="1"/>
          <w:gridAfter w:val="2"/>
          <w:wAfter w:w="30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A5607">
        <w:trPr>
          <w:gridBefore w:val="1"/>
          <w:gridAfter w:val="2"/>
          <w:wAfter w:w="30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Pr="004257C1" w:rsidRDefault="004257C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5607">
        <w:trPr>
          <w:gridBefore w:val="1"/>
          <w:gridAfter w:val="2"/>
          <w:wAfter w:w="30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Pr="004257C1" w:rsidRDefault="004257C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5607">
        <w:trPr>
          <w:gridBefore w:val="1"/>
          <w:gridAfter w:val="2"/>
          <w:wAfter w:w="30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Pr="00A117D8" w:rsidRDefault="00A117D8" w:rsidP="00A117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Before w:val="1"/>
          <w:gridAfter w:val="2"/>
          <w:wAfter w:w="30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C7172C">
            <w:pPr>
              <w:snapToGrid w:val="0"/>
              <w:ind w:left="80"/>
              <w:rPr>
                <w:sz w:val="20"/>
                <w:szCs w:val="20"/>
              </w:rPr>
            </w:pPr>
            <w:r>
              <w:t>2436243,12</w:t>
            </w:r>
          </w:p>
        </w:tc>
      </w:tr>
      <w:tr w:rsidR="004D52D9" w:rsidTr="004A5607">
        <w:trPr>
          <w:gridBefore w:val="1"/>
          <w:gridAfter w:val="2"/>
          <w:wAfter w:w="30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Before w:val="1"/>
          <w:gridAfter w:val="2"/>
          <w:wAfter w:w="30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Before w:val="1"/>
          <w:gridAfter w:val="2"/>
          <w:wAfter w:w="30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Before w:val="1"/>
          <w:gridAfter w:val="1"/>
          <w:wAfter w:w="20" w:type="dxa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6"/>
          </w:tcPr>
          <w:p w:rsidR="004D52D9" w:rsidRDefault="004A5607" w:rsidP="00A117D8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9640,97</w:t>
            </w:r>
          </w:p>
        </w:tc>
      </w:tr>
      <w:tr w:rsidR="004D52D9" w:rsidTr="004A5607">
        <w:trPr>
          <w:gridBefore w:val="1"/>
          <w:gridAfter w:val="1"/>
          <w:wAfter w:w="20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</w:tcPr>
          <w:p w:rsidR="004D52D9" w:rsidRDefault="004A5607" w:rsidP="00A117D8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9640,97</w:t>
            </w:r>
          </w:p>
        </w:tc>
      </w:tr>
      <w:tr w:rsidR="004D52D9" w:rsidTr="004A5607">
        <w:trPr>
          <w:gridBefore w:val="1"/>
          <w:gridAfter w:val="1"/>
          <w:wAfter w:w="20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Before w:val="1"/>
          <w:gridAfter w:val="1"/>
          <w:wAfter w:w="20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6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Before w:val="1"/>
          <w:gridAfter w:val="1"/>
          <w:wAfter w:w="20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6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Before w:val="1"/>
          <w:gridAfter w:val="1"/>
          <w:wAfter w:w="20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6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Before w:val="1"/>
          <w:gridAfter w:val="1"/>
          <w:wAfter w:w="20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6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Before w:val="1"/>
          <w:gridAfter w:val="1"/>
          <w:wAfter w:w="20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Before w:val="1"/>
          <w:gridAfter w:val="1"/>
          <w:wAfter w:w="20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Before w:val="1"/>
          <w:gridAfter w:val="1"/>
          <w:wAfter w:w="20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6"/>
          </w:tcPr>
          <w:p w:rsidR="004D52D9" w:rsidRDefault="004A5607" w:rsidP="00A117D8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285,59</w:t>
            </w:r>
          </w:p>
        </w:tc>
      </w:tr>
      <w:tr w:rsidR="004D52D9" w:rsidTr="004A5607">
        <w:trPr>
          <w:gridBefore w:val="1"/>
          <w:gridAfter w:val="3"/>
          <w:wAfter w:w="40" w:type="dxa"/>
          <w:trHeight w:val="446"/>
        </w:trPr>
        <w:tc>
          <w:tcPr>
            <w:tcW w:w="11163" w:type="dxa"/>
            <w:gridSpan w:val="14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A5607" w:rsidRPr="004A5607" w:rsidTr="004A5607">
        <w:trPr>
          <w:trHeight w:val="123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 847,30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5607" w:rsidRPr="004A5607" w:rsidTr="004A5607">
        <w:trPr>
          <w:trHeight w:val="93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5607" w:rsidRPr="004A5607" w:rsidTr="004A5607">
        <w:trPr>
          <w:trHeight w:val="226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5607" w:rsidRPr="004A5607" w:rsidTr="004A5607">
        <w:trPr>
          <w:trHeight w:val="316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5607" w:rsidRPr="004A5607" w:rsidTr="004A5607">
        <w:trPr>
          <w:trHeight w:val="11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</w:t>
            </w: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5607" w:rsidRPr="004A5607" w:rsidTr="004A5607">
        <w:trPr>
          <w:trHeight w:val="159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5607" w:rsidRPr="004A5607" w:rsidTr="004A5607">
        <w:trPr>
          <w:trHeight w:val="271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5607" w:rsidRPr="004A5607" w:rsidTr="004A5607">
        <w:trPr>
          <w:trHeight w:val="11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5607" w:rsidRPr="004A5607" w:rsidTr="004A5607">
        <w:trPr>
          <w:trHeight w:val="70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5607" w:rsidRPr="004A5607" w:rsidTr="004A5607">
        <w:trPr>
          <w:trHeight w:val="70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 570,44</w:t>
            </w:r>
          </w:p>
        </w:tc>
      </w:tr>
      <w:tr w:rsidR="004A5607" w:rsidRPr="004A5607" w:rsidTr="004A5607">
        <w:trPr>
          <w:trHeight w:val="13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5607" w:rsidRPr="004A5607" w:rsidTr="004A5607">
        <w:trPr>
          <w:trHeight w:val="70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 062,11</w:t>
            </w:r>
          </w:p>
        </w:tc>
      </w:tr>
      <w:tr w:rsidR="004A5607" w:rsidRPr="004A5607" w:rsidTr="004A5607">
        <w:trPr>
          <w:trHeight w:val="70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 222,01</w:t>
            </w:r>
          </w:p>
        </w:tc>
      </w:tr>
      <w:tr w:rsidR="004A5607" w:rsidRPr="004A5607" w:rsidTr="004A5607">
        <w:trPr>
          <w:trHeight w:val="70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548,93</w:t>
            </w:r>
          </w:p>
        </w:tc>
      </w:tr>
      <w:tr w:rsidR="004A5607" w:rsidRPr="004A5607" w:rsidTr="004A5607">
        <w:trPr>
          <w:trHeight w:val="11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 918,88</w:t>
            </w:r>
          </w:p>
        </w:tc>
      </w:tr>
      <w:tr w:rsidR="004A5607" w:rsidRPr="004A5607" w:rsidTr="004A5607">
        <w:trPr>
          <w:trHeight w:val="58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 455,92</w:t>
            </w:r>
          </w:p>
        </w:tc>
      </w:tr>
      <w:tr w:rsidR="004A5607" w:rsidRPr="004A5607" w:rsidTr="004A5607">
        <w:trPr>
          <w:trHeight w:val="13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 402,05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175,84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034,52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5,00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3,28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23,04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400,17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00,17</w:t>
            </w:r>
          </w:p>
        </w:tc>
      </w:tr>
      <w:tr w:rsidR="004A5607" w:rsidRPr="004A5607" w:rsidTr="004A5607">
        <w:trPr>
          <w:trHeight w:val="70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258,03</w:t>
            </w:r>
          </w:p>
        </w:tc>
      </w:tr>
      <w:tr w:rsidR="004A5607" w:rsidRPr="004A5607" w:rsidTr="004A5607">
        <w:trPr>
          <w:trHeight w:val="49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0,56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183,92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93,56</w:t>
            </w:r>
          </w:p>
        </w:tc>
      </w:tr>
      <w:tr w:rsidR="004A5607" w:rsidRPr="004A5607" w:rsidTr="004A5607">
        <w:trPr>
          <w:trHeight w:val="93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 568,01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72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066,16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90,15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24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ручки-скобы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2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6,40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4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80,88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89,60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17,2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634,56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38,50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05,80</w:t>
            </w:r>
          </w:p>
        </w:tc>
      </w:tr>
      <w:tr w:rsidR="004A5607" w:rsidRPr="004A5607" w:rsidTr="004A5607">
        <w:trPr>
          <w:trHeight w:val="93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</w:t>
            </w: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став общего имущества в многоквартирном доме.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9 214,08</w:t>
            </w:r>
          </w:p>
        </w:tc>
      </w:tr>
      <w:tr w:rsidR="004A5607" w:rsidRPr="004A5607" w:rsidTr="004A5607">
        <w:trPr>
          <w:trHeight w:val="70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594,88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594,88</w:t>
            </w:r>
          </w:p>
        </w:tc>
      </w:tr>
      <w:tr w:rsidR="004A5607" w:rsidRPr="004A5607" w:rsidTr="004A5607">
        <w:trPr>
          <w:trHeight w:val="93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2 688,76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68,79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79,14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 976,00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344,33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39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477,00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82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982,32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34,76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72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61,76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/</w:t>
            </w:r>
            <w:proofErr w:type="spellStart"/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36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7,44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/</w:t>
            </w:r>
            <w:proofErr w:type="spellStart"/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 886,81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2,76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1,92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14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28,84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ков канализационной сети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3 929,60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3 929,60</w:t>
            </w:r>
          </w:p>
        </w:tc>
      </w:tr>
      <w:tr w:rsidR="004A5607" w:rsidRPr="004A5607" w:rsidTr="004A5607">
        <w:trPr>
          <w:trHeight w:val="70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827,31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1,60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2,51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43,20</w:t>
            </w:r>
          </w:p>
        </w:tc>
      </w:tr>
      <w:tr w:rsidR="004A5607" w:rsidRPr="004A5607" w:rsidTr="004A5607">
        <w:trPr>
          <w:trHeight w:val="70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173,65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4A5607" w:rsidRPr="004A5607" w:rsidTr="004A5607">
        <w:trPr>
          <w:trHeight w:val="93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 929,49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1,44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1,74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88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54,20</w:t>
            </w:r>
          </w:p>
        </w:tc>
      </w:tr>
      <w:tr w:rsidR="004A5607" w:rsidRPr="004A5607" w:rsidTr="004A5607">
        <w:trPr>
          <w:trHeight w:val="70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117,60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5,83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9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0,19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 433,32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4A5607" w:rsidRPr="004A5607" w:rsidTr="004A5607">
        <w:trPr>
          <w:trHeight w:val="480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03,36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3,14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5,86</w:t>
            </w:r>
          </w:p>
        </w:tc>
      </w:tr>
      <w:tr w:rsidR="004A5607" w:rsidRPr="004A5607" w:rsidTr="004A5607">
        <w:trPr>
          <w:trHeight w:val="255"/>
        </w:trPr>
        <w:tc>
          <w:tcPr>
            <w:tcW w:w="356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7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560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46,70</w:t>
            </w:r>
          </w:p>
        </w:tc>
        <w:tc>
          <w:tcPr>
            <w:tcW w:w="1560" w:type="dxa"/>
            <w:gridSpan w:val="2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18</w:t>
            </w:r>
          </w:p>
        </w:tc>
        <w:tc>
          <w:tcPr>
            <w:tcW w:w="1560" w:type="dxa"/>
            <w:gridSpan w:val="5"/>
            <w:hideMark/>
          </w:tcPr>
          <w:p w:rsidR="004A5607" w:rsidRPr="004A5607" w:rsidRDefault="004A5607" w:rsidP="004A56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56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39 241,72</w:t>
            </w:r>
          </w:p>
        </w:tc>
      </w:tr>
    </w:tbl>
    <w:p w:rsidR="004A5607" w:rsidRDefault="004A5607"/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A5607" w:rsidRDefault="004A560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56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56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56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73F" w:rsidRPr="0079773F" w:rsidRDefault="0079773F" w:rsidP="0079773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9773F">
              <w:rPr>
                <w:rFonts w:ascii="Calibri" w:hAnsi="Calibri" w:cs="Calibri"/>
                <w:bCs/>
                <w:color w:val="000000"/>
              </w:rPr>
              <w:t>226442</w:t>
            </w:r>
          </w:p>
          <w:p w:rsidR="00122E53" w:rsidRDefault="00122E53" w:rsidP="004A5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4A56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7652,38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4A56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622,38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4A56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034,29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4A5607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7652,38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4A5607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622,38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4A5607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034,29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2E53" w:rsidRDefault="00122E5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73F" w:rsidRDefault="0079773F" w:rsidP="007977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13,00</w:t>
            </w:r>
          </w:p>
          <w:p w:rsidR="00122E53" w:rsidRPr="00110318" w:rsidRDefault="00122E53" w:rsidP="001103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522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064,99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522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807,27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522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994,27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52223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064,99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52223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807,27</w:t>
            </w:r>
          </w:p>
        </w:tc>
      </w:tr>
      <w:tr w:rsidR="00122E5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52223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994,27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73F" w:rsidRPr="0079773F" w:rsidRDefault="0079773F" w:rsidP="007977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73F">
              <w:rPr>
                <w:rFonts w:ascii="Arial" w:hAnsi="Arial" w:cs="Arial"/>
                <w:bCs/>
                <w:sz w:val="20"/>
                <w:szCs w:val="20"/>
              </w:rPr>
              <w:t>1213,12</w:t>
            </w:r>
          </w:p>
          <w:p w:rsidR="00122E53" w:rsidRDefault="00122E53" w:rsidP="00122E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7977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2027,34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7977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9773F">
              <w:t>2300274,81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7977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862,23</w:t>
            </w:r>
          </w:p>
        </w:tc>
      </w:tr>
      <w:tr w:rsidR="00C7172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172C" w:rsidRDefault="0079773F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2027,34</w:t>
            </w:r>
          </w:p>
        </w:tc>
      </w:tr>
      <w:tr w:rsidR="00C7172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172C" w:rsidRDefault="0079773F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9773F">
              <w:t>2300274,81</w:t>
            </w:r>
          </w:p>
        </w:tc>
      </w:tr>
      <w:tr w:rsidR="00C7172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172C" w:rsidRDefault="0079773F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862,23</w:t>
            </w:r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E5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2E53" w:rsidRDefault="00122E5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22E53" w:rsidTr="00E54B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73F" w:rsidRPr="0079773F" w:rsidRDefault="0079773F" w:rsidP="007977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73F">
              <w:rPr>
                <w:rFonts w:ascii="Arial" w:hAnsi="Arial" w:cs="Arial"/>
                <w:bCs/>
                <w:sz w:val="20"/>
                <w:szCs w:val="20"/>
              </w:rPr>
              <w:t>6010,12</w:t>
            </w:r>
          </w:p>
          <w:p w:rsidR="00122E53" w:rsidRDefault="00122E53" w:rsidP="007977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7977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8389,59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7977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1584,10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7977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166,38</w:t>
            </w:r>
          </w:p>
        </w:tc>
      </w:tr>
      <w:tr w:rsidR="00C717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7172C" w:rsidRDefault="0079773F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8389,59</w:t>
            </w:r>
          </w:p>
        </w:tc>
      </w:tr>
      <w:tr w:rsidR="00C717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7172C" w:rsidRDefault="0079773F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1584,10</w:t>
            </w:r>
          </w:p>
        </w:tc>
      </w:tr>
      <w:tr w:rsidR="00C7172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7172C" w:rsidRDefault="0079773F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166,38</w:t>
            </w:r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73F" w:rsidRDefault="0079773F" w:rsidP="007977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86,81</w:t>
            </w:r>
          </w:p>
          <w:p w:rsidR="00122E53" w:rsidRPr="00110318" w:rsidRDefault="00122E53" w:rsidP="00110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FF17D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559,16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FF17D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993,84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FF17D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534,84</w:t>
            </w:r>
          </w:p>
        </w:tc>
      </w:tr>
      <w:tr w:rsidR="00C717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172C" w:rsidRDefault="00FF17D7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559,16</w:t>
            </w:r>
          </w:p>
        </w:tc>
      </w:tr>
      <w:tr w:rsidR="00C717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172C" w:rsidRDefault="00FF17D7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993,84</w:t>
            </w:r>
          </w:p>
        </w:tc>
      </w:tr>
      <w:tr w:rsidR="00C7172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172C" w:rsidRDefault="00FF17D7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534,84</w:t>
            </w:r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F17D7" w:rsidRDefault="00FF17D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17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17D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17D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B6F9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2A24"/>
    <w:rsid w:val="000639E5"/>
    <w:rsid w:val="000E01DA"/>
    <w:rsid w:val="00110318"/>
    <w:rsid w:val="0011458B"/>
    <w:rsid w:val="00122E53"/>
    <w:rsid w:val="00132A75"/>
    <w:rsid w:val="00150E97"/>
    <w:rsid w:val="001A2695"/>
    <w:rsid w:val="001B1BDA"/>
    <w:rsid w:val="00210DAB"/>
    <w:rsid w:val="002530F0"/>
    <w:rsid w:val="0028776C"/>
    <w:rsid w:val="00320040"/>
    <w:rsid w:val="0032388D"/>
    <w:rsid w:val="00380BF9"/>
    <w:rsid w:val="003B7BF6"/>
    <w:rsid w:val="003E0F0F"/>
    <w:rsid w:val="003E71BC"/>
    <w:rsid w:val="003E7DC2"/>
    <w:rsid w:val="004257C1"/>
    <w:rsid w:val="00446E19"/>
    <w:rsid w:val="00496B37"/>
    <w:rsid w:val="004A5607"/>
    <w:rsid w:val="004D32F4"/>
    <w:rsid w:val="004D4705"/>
    <w:rsid w:val="004D52D9"/>
    <w:rsid w:val="004F1248"/>
    <w:rsid w:val="004F1B9D"/>
    <w:rsid w:val="0051250E"/>
    <w:rsid w:val="00552FAB"/>
    <w:rsid w:val="005A5761"/>
    <w:rsid w:val="005B7F5D"/>
    <w:rsid w:val="00612B05"/>
    <w:rsid w:val="00625B11"/>
    <w:rsid w:val="006302DD"/>
    <w:rsid w:val="006504EA"/>
    <w:rsid w:val="006D7712"/>
    <w:rsid w:val="006E002E"/>
    <w:rsid w:val="006F1EA8"/>
    <w:rsid w:val="006F46DF"/>
    <w:rsid w:val="007344AF"/>
    <w:rsid w:val="00734D24"/>
    <w:rsid w:val="007468B1"/>
    <w:rsid w:val="00752423"/>
    <w:rsid w:val="007655DE"/>
    <w:rsid w:val="00777C70"/>
    <w:rsid w:val="0079773F"/>
    <w:rsid w:val="007A4C6B"/>
    <w:rsid w:val="007B6312"/>
    <w:rsid w:val="007C297A"/>
    <w:rsid w:val="007C4446"/>
    <w:rsid w:val="007F3359"/>
    <w:rsid w:val="0081459D"/>
    <w:rsid w:val="008613E3"/>
    <w:rsid w:val="00874D49"/>
    <w:rsid w:val="00883580"/>
    <w:rsid w:val="00896672"/>
    <w:rsid w:val="008B6F9A"/>
    <w:rsid w:val="008E62CF"/>
    <w:rsid w:val="008F1778"/>
    <w:rsid w:val="008F73D5"/>
    <w:rsid w:val="009131AC"/>
    <w:rsid w:val="00915015"/>
    <w:rsid w:val="00917516"/>
    <w:rsid w:val="00957660"/>
    <w:rsid w:val="009B6B89"/>
    <w:rsid w:val="00A064B4"/>
    <w:rsid w:val="00A117D8"/>
    <w:rsid w:val="00A13683"/>
    <w:rsid w:val="00A52A42"/>
    <w:rsid w:val="00AB0CEA"/>
    <w:rsid w:val="00AD5392"/>
    <w:rsid w:val="00B10686"/>
    <w:rsid w:val="00B179DF"/>
    <w:rsid w:val="00B33FE6"/>
    <w:rsid w:val="00B34C14"/>
    <w:rsid w:val="00B63222"/>
    <w:rsid w:val="00BF5C6C"/>
    <w:rsid w:val="00C231B5"/>
    <w:rsid w:val="00C30F0B"/>
    <w:rsid w:val="00C7172C"/>
    <w:rsid w:val="00C72BA3"/>
    <w:rsid w:val="00CA00D8"/>
    <w:rsid w:val="00CA23BA"/>
    <w:rsid w:val="00CE2EDD"/>
    <w:rsid w:val="00D34EB5"/>
    <w:rsid w:val="00D52223"/>
    <w:rsid w:val="00D7411C"/>
    <w:rsid w:val="00D81566"/>
    <w:rsid w:val="00D96BE0"/>
    <w:rsid w:val="00DA3CCE"/>
    <w:rsid w:val="00DC0D17"/>
    <w:rsid w:val="00DC5B9B"/>
    <w:rsid w:val="00E07CA3"/>
    <w:rsid w:val="00E41C57"/>
    <w:rsid w:val="00E54B7A"/>
    <w:rsid w:val="00E73AC2"/>
    <w:rsid w:val="00EA3D2A"/>
    <w:rsid w:val="00EB3B8D"/>
    <w:rsid w:val="00EC67EB"/>
    <w:rsid w:val="00F95410"/>
    <w:rsid w:val="00FA1465"/>
    <w:rsid w:val="00FA3E44"/>
    <w:rsid w:val="00FC2758"/>
    <w:rsid w:val="00FE320A"/>
    <w:rsid w:val="00FE7EF4"/>
    <w:rsid w:val="00FF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179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61C3-0990-4B13-9142-823AE803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2</Pages>
  <Words>6965</Words>
  <Characters>3970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17T11:02:00Z</dcterms:created>
  <dcterms:modified xsi:type="dcterms:W3CDTF">2022-02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